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946B11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7168" behindDoc="1" locked="0" layoutInCell="1" allowOverlap="1" wp14:anchorId="2B743377" wp14:editId="23E72D61">
            <wp:simplePos x="0" y="0"/>
            <wp:positionH relativeFrom="column">
              <wp:posOffset>-423545</wp:posOffset>
            </wp:positionH>
            <wp:positionV relativeFrom="paragraph">
              <wp:posOffset>7263130</wp:posOffset>
            </wp:positionV>
            <wp:extent cx="3000375" cy="381000"/>
            <wp:effectExtent l="0" t="0" r="9525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3072" behindDoc="1" locked="0" layoutInCell="1" allowOverlap="1" wp14:anchorId="01B4AF53" wp14:editId="0BB6B848">
            <wp:simplePos x="0" y="0"/>
            <wp:positionH relativeFrom="column">
              <wp:posOffset>-423545</wp:posOffset>
            </wp:positionH>
            <wp:positionV relativeFrom="paragraph">
              <wp:posOffset>5662930</wp:posOffset>
            </wp:positionV>
            <wp:extent cx="3114675" cy="390525"/>
            <wp:effectExtent l="0" t="0" r="9525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8976" behindDoc="1" locked="0" layoutInCell="1" allowOverlap="1" wp14:anchorId="7BC84D50" wp14:editId="4E4AFEDF">
            <wp:simplePos x="0" y="0"/>
            <wp:positionH relativeFrom="column">
              <wp:posOffset>-528320</wp:posOffset>
            </wp:positionH>
            <wp:positionV relativeFrom="paragraph">
              <wp:posOffset>3748405</wp:posOffset>
            </wp:positionV>
            <wp:extent cx="3381375" cy="48577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4880" behindDoc="1" locked="0" layoutInCell="1" allowOverlap="1" wp14:anchorId="2E2095A4" wp14:editId="33198C3F">
            <wp:simplePos x="0" y="0"/>
            <wp:positionH relativeFrom="column">
              <wp:posOffset>-509270</wp:posOffset>
            </wp:positionH>
            <wp:positionV relativeFrom="paragraph">
              <wp:posOffset>1910080</wp:posOffset>
            </wp:positionV>
            <wp:extent cx="3267075" cy="352425"/>
            <wp:effectExtent l="0" t="0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0784" behindDoc="1" locked="0" layoutInCell="1" allowOverlap="1" wp14:anchorId="7626144A" wp14:editId="2DE55F0F">
            <wp:simplePos x="0" y="0"/>
            <wp:positionH relativeFrom="column">
              <wp:posOffset>-423545</wp:posOffset>
            </wp:positionH>
            <wp:positionV relativeFrom="paragraph">
              <wp:posOffset>233680</wp:posOffset>
            </wp:positionV>
            <wp:extent cx="3076575" cy="39052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537C85CF" wp14:editId="6B263B5A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34BFCDC7" wp14:editId="3D461C4A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45B82A49" wp14:editId="453AFF79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03678D57" wp14:editId="36A607EA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1A8A7686" wp14:editId="4CF1B657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6FED0244" wp14:editId="727CE2A9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3C106641" wp14:editId="5C2FA500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2AD9E597" wp14:editId="04499D9D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173035A7" wp14:editId="2F870230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696BBFF4" wp14:editId="65AFEFA5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97E62" wp14:editId="1AC24F98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7D41EB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7D41EB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Beki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Beki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Bekir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Burak 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Bura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Berkay  </w:t>
      </w:r>
      <w:proofErr w:type="spellStart"/>
      <w:proofErr w:type="gramStart"/>
      <w:r w:rsidR="006F211A">
        <w:rPr>
          <w:rFonts w:ascii="Hand writing Mutlu" w:hAnsi="Hand writing Mutlu"/>
          <w:color w:val="808080" w:themeColor="background1" w:themeShade="80"/>
          <w:sz w:val="52"/>
        </w:rPr>
        <w:t>Berkay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      Berna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erna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6F211A">
        <w:rPr>
          <w:rFonts w:ascii="Hand writing Mutlu" w:hAnsi="Hand writing Mutlu"/>
          <w:color w:val="808080" w:themeColor="background1" w:themeShade="80"/>
          <w:sz w:val="52"/>
        </w:rPr>
        <w:t>Berna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       Berat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erat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erat</w:t>
      </w:r>
      <w:proofErr w:type="spellEnd"/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946B11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152832" behindDoc="1" locked="0" layoutInCell="1" allowOverlap="1" wp14:anchorId="5E7A9811" wp14:editId="2028BC96">
            <wp:simplePos x="0" y="0"/>
            <wp:positionH relativeFrom="column">
              <wp:posOffset>81280</wp:posOffset>
            </wp:positionH>
            <wp:positionV relativeFrom="paragraph">
              <wp:posOffset>205105</wp:posOffset>
            </wp:positionV>
            <wp:extent cx="2733675" cy="39052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B69131" wp14:editId="47ECB222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946B11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9216" behindDoc="1" locked="0" layoutInCell="1" allowOverlap="1" wp14:anchorId="420905F4" wp14:editId="6F3649F0">
            <wp:simplePos x="0" y="0"/>
            <wp:positionH relativeFrom="column">
              <wp:posOffset>281305</wp:posOffset>
            </wp:positionH>
            <wp:positionV relativeFrom="paragraph">
              <wp:posOffset>6543675</wp:posOffset>
            </wp:positionV>
            <wp:extent cx="2619375" cy="352425"/>
            <wp:effectExtent l="0" t="0" r="9525" b="9525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5120" behindDoc="1" locked="0" layoutInCell="1" allowOverlap="1" wp14:anchorId="57101FE8" wp14:editId="20A4EA9A">
            <wp:simplePos x="0" y="0"/>
            <wp:positionH relativeFrom="column">
              <wp:posOffset>109855</wp:posOffset>
            </wp:positionH>
            <wp:positionV relativeFrom="paragraph">
              <wp:posOffset>4905375</wp:posOffset>
            </wp:positionV>
            <wp:extent cx="2924175" cy="39052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61024" behindDoc="1" locked="0" layoutInCell="1" allowOverlap="1" wp14:anchorId="71C8D389" wp14:editId="40681473">
            <wp:simplePos x="0" y="0"/>
            <wp:positionH relativeFrom="column">
              <wp:posOffset>167005</wp:posOffset>
            </wp:positionH>
            <wp:positionV relativeFrom="paragraph">
              <wp:posOffset>3028950</wp:posOffset>
            </wp:positionV>
            <wp:extent cx="2886075" cy="400050"/>
            <wp:effectExtent l="0" t="0" r="9525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156928" behindDoc="1" locked="0" layoutInCell="1" allowOverlap="1" wp14:anchorId="73E545FB" wp14:editId="3DBAB5F4">
            <wp:simplePos x="0" y="0"/>
            <wp:positionH relativeFrom="column">
              <wp:posOffset>167005</wp:posOffset>
            </wp:positionH>
            <wp:positionV relativeFrom="paragraph">
              <wp:posOffset>1190625</wp:posOffset>
            </wp:positionV>
            <wp:extent cx="2733675" cy="37147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3EE33093" wp14:editId="2CCB5690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0FC4A004" wp14:editId="053B7ACB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55E28035" wp14:editId="6D5D4F83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2FC041C3" wp14:editId="7DA7A257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230BCEE8" wp14:editId="170D51F5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750DD5E7" wp14:editId="2ED3FE13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15C6DBD2" wp14:editId="08EBD49E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5A487642" wp14:editId="28ED990C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3E151762" wp14:editId="4A2EE304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03C7F72F" wp14:editId="29627AAD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Ebru 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Ebru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 w:rsidR="006F211A">
        <w:rPr>
          <w:rFonts w:ascii="Hand writing Mutlu" w:hAnsi="Hand writing Mutlu"/>
          <w:color w:val="808080" w:themeColor="background1" w:themeShade="80"/>
          <w:sz w:val="52"/>
        </w:rPr>
        <w:t>Ebru</w:t>
      </w:r>
      <w:proofErr w:type="spellEnd"/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        Sibel 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Sibel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 w:rsidR="006F211A">
        <w:rPr>
          <w:rFonts w:ascii="Hand writing Mutlu" w:hAnsi="Hand writing Mutlu"/>
          <w:color w:val="808080" w:themeColor="background1" w:themeShade="80"/>
          <w:sz w:val="52"/>
        </w:rPr>
        <w:t>Sibel</w:t>
      </w:r>
      <w:proofErr w:type="spellEnd"/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         Birol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irol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irol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         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Ebrar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Ebrar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 w:rsidR="006F211A">
        <w:rPr>
          <w:rFonts w:ascii="Hand writing Mutlu" w:hAnsi="Hand writing Mutlu"/>
          <w:color w:val="808080" w:themeColor="background1" w:themeShade="80"/>
          <w:sz w:val="52"/>
        </w:rPr>
        <w:t>Ebrar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Beril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eril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 w:rsidR="006F211A">
        <w:rPr>
          <w:rFonts w:ascii="Hand writing Mutlu" w:hAnsi="Hand writing Mutlu"/>
          <w:color w:val="808080" w:themeColor="background1" w:themeShade="80"/>
          <w:sz w:val="52"/>
        </w:rPr>
        <w:t>Beril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6F211A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bru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br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urada bekle.    Bekle Ebru beni bekle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anu bana baksana.       Bak Banu bana bak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6F211A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bru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Ebru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urada bekle.    Bekle Ebru beni bekle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Banu bana baksana.       Bak Banu bana bak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813A8F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rk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Berk kibar birisi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rk daima kibar ol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Buse sabuna basma. Buse yoksa kayarsın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813A8F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Berk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Berk kibar birisi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Berk daima kibar ol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Buse sabuna basma. Buse yoksa kayarsın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813A8F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urak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urak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ablanı dinle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blanın elini bırakma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rat kitabı bitir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Berat bol bol oku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813A8F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urak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urak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ablanı dinle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Ablanın elini bırakma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Berat kitabı bitir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Berat bol bol oku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6F211A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ste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obur birisi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ste çok yemek yeme. Bilal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lambayı kapa.        Bilal boşa yanmasın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6F211A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Beste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est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obur birisi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.    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Beste çok yemek yeme. Bilal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lambayı kapa.        Bilal boşa yanmasın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813A8F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ril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ri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tabak bakır mı</w:t>
                            </w:r>
                            <w:proofErr w:type="gramStart"/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?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eril bardak da bakır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Birol bayrak ne renk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?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Bayrak kırmızı beyaz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proofErr w:type="gramEnd"/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813A8F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eril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eri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tabak bakır mı</w:t>
                      </w:r>
                      <w:proofErr w:type="gramStart"/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?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eril bardak da bakır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Birol bayrak ne renk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?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Bayrak kırmızı beyaz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proofErr w:type="gramEnd"/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813A8F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ade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ade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bir börek al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Börekleri ikiye böl.        Bade bana da ayır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Bade börek bayat mı?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813A8F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ade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Bade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bir börek al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Börekleri ikiye böl.        Bade bana da ayır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Bade börek bayat mı?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87" w:rsidRDefault="00297C87" w:rsidP="004B3C85">
      <w:pPr>
        <w:spacing w:after="0" w:line="240" w:lineRule="auto"/>
      </w:pPr>
      <w:r>
        <w:separator/>
      </w:r>
    </w:p>
  </w:endnote>
  <w:endnote w:type="continuationSeparator" w:id="0">
    <w:p w:rsidR="00297C87" w:rsidRDefault="00297C87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87" w:rsidRDefault="00297C87" w:rsidP="004B3C85">
      <w:pPr>
        <w:spacing w:after="0" w:line="240" w:lineRule="auto"/>
      </w:pPr>
      <w:r>
        <w:separator/>
      </w:r>
    </w:p>
  </w:footnote>
  <w:footnote w:type="continuationSeparator" w:id="0">
    <w:p w:rsidR="00297C87" w:rsidRDefault="00297C87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97C87"/>
    <w:rsid w:val="002E0942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3C0FE7"/>
    <w:rsid w:val="00402931"/>
    <w:rsid w:val="0044794E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62C9E"/>
    <w:rsid w:val="00765833"/>
    <w:rsid w:val="0078194F"/>
    <w:rsid w:val="007A6E2B"/>
    <w:rsid w:val="007B73EF"/>
    <w:rsid w:val="007C416D"/>
    <w:rsid w:val="007D41EB"/>
    <w:rsid w:val="007E7FFC"/>
    <w:rsid w:val="00811C54"/>
    <w:rsid w:val="00813A8F"/>
    <w:rsid w:val="00825021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A21D98"/>
    <w:rsid w:val="00A46135"/>
    <w:rsid w:val="00A47F9F"/>
    <w:rsid w:val="00A814AD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A6244"/>
    <w:rsid w:val="00BF25ED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31C24"/>
    <w:rsid w:val="00E64EBA"/>
    <w:rsid w:val="00E73045"/>
    <w:rsid w:val="00E844BA"/>
    <w:rsid w:val="00EB098D"/>
    <w:rsid w:val="00EB4A07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BD1E-1034-45D7-9A5C-BDDD955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37:00Z</dcterms:created>
  <dcterms:modified xsi:type="dcterms:W3CDTF">2015-12-29T16:37:00Z</dcterms:modified>
</cp:coreProperties>
</file>